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A0C0" w14:textId="6BE5FBB3" w:rsidR="00A87254" w:rsidRDefault="00A87254">
      <w:pPr>
        <w:rPr>
          <w:rFonts w:ascii="Times New Roman" w:hAnsi="Times New Roman" w:cs="Times New Roman"/>
          <w:sz w:val="32"/>
          <w:szCs w:val="32"/>
        </w:rPr>
      </w:pPr>
    </w:p>
    <w:p w14:paraId="70F60573" w14:textId="77777777" w:rsidR="00E57B0E" w:rsidRDefault="00E57B0E">
      <w:pPr>
        <w:rPr>
          <w:rFonts w:ascii="Times New Roman" w:hAnsi="Times New Roman" w:cs="Times New Roman"/>
          <w:sz w:val="32"/>
          <w:szCs w:val="32"/>
        </w:rPr>
      </w:pPr>
    </w:p>
    <w:p w14:paraId="772848C7" w14:textId="494426C5" w:rsidR="00822635" w:rsidRPr="00AB4913" w:rsidRDefault="00822635" w:rsidP="00AB4913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B491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щество с ограниченной ответственностью «АНЛИМИТ ПАРТС»</w:t>
      </w:r>
    </w:p>
    <w:p w14:paraId="64B475C5" w14:textId="7A16FDB3" w:rsidR="0039529F" w:rsidRPr="00E155EE" w:rsidRDefault="00822635" w:rsidP="0039529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B491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09390, Москва Г., ул. Люблинская, д. 47</w:t>
      </w:r>
      <w:r w:rsidR="0039529F" w:rsidRPr="0039529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9529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м</w:t>
      </w:r>
      <w:r w:rsidR="0039529F" w:rsidRPr="00E155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="0039529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9529F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IX</w:t>
      </w:r>
      <w:r w:rsidR="0039529F" w:rsidRPr="0039529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9529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фис 70.</w:t>
      </w:r>
    </w:p>
    <w:p w14:paraId="00EDB82B" w14:textId="1DC3E10F" w:rsidR="00822635" w:rsidRPr="00AB4913" w:rsidRDefault="00822635" w:rsidP="00AB4913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0" w:name="_GoBack"/>
      <w:bookmarkEnd w:id="0"/>
    </w:p>
    <w:p w14:paraId="00DBEC8D" w14:textId="448B6A9B" w:rsidR="00822635" w:rsidRPr="00822635" w:rsidRDefault="00822635" w:rsidP="0082263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46A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НН</w:t>
      </w:r>
      <w:r w:rsidRPr="00AB491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  <w:r w:rsidRPr="008226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9723125209</w:t>
      </w:r>
    </w:p>
    <w:p w14:paraId="188A4372" w14:textId="33858C7C" w:rsidR="00822635" w:rsidRPr="00822635" w:rsidRDefault="00822635" w:rsidP="0082263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46A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ПП</w:t>
      </w:r>
      <w:r w:rsidRPr="00AB491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  <w:r w:rsidRPr="008226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772301001</w:t>
      </w:r>
    </w:p>
    <w:p w14:paraId="38C86C21" w14:textId="1FE29B1D" w:rsidR="00822635" w:rsidRDefault="00822635" w:rsidP="0082263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46A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ГРН</w:t>
      </w:r>
      <w:r w:rsidRPr="00AB491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  <w:r w:rsidRPr="008226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1217700452133</w:t>
      </w:r>
    </w:p>
    <w:p w14:paraId="53656C9E" w14:textId="7EC1E463" w:rsidR="00822635" w:rsidRPr="00AB4913" w:rsidRDefault="00822635" w:rsidP="0082263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46A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КПО</w:t>
      </w:r>
      <w:r w:rsidRPr="008226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55500712</w:t>
      </w:r>
    </w:p>
    <w:p w14:paraId="29B7A620" w14:textId="77777777" w:rsidR="00822635" w:rsidRPr="00822635" w:rsidRDefault="00822635" w:rsidP="0082263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400209E" w14:textId="3412724E" w:rsidR="00822635" w:rsidRPr="00822635" w:rsidRDefault="00822635" w:rsidP="0082263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46A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азвание банка</w:t>
      </w:r>
      <w:r w:rsidRPr="008226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ТОЧКА ПАО БАНКА "ФК ОТКРЫТИЕ"</w:t>
      </w:r>
    </w:p>
    <w:p w14:paraId="198AE149" w14:textId="1886B9F1" w:rsidR="00822635" w:rsidRPr="00822635" w:rsidRDefault="00822635" w:rsidP="0082263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226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род: г. Москва</w:t>
      </w:r>
    </w:p>
    <w:p w14:paraId="039820C8" w14:textId="799EA18F" w:rsidR="00822635" w:rsidRPr="00822635" w:rsidRDefault="00822635" w:rsidP="0082263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46A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асчётный счёт</w:t>
      </w:r>
      <w:r w:rsidRPr="00AB491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r w:rsidRPr="008226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0702810301500108320</w:t>
      </w:r>
    </w:p>
    <w:p w14:paraId="16C711A2" w14:textId="08D2E442" w:rsidR="00822635" w:rsidRPr="00822635" w:rsidRDefault="00822635" w:rsidP="0082263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46A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ИК</w:t>
      </w:r>
      <w:r w:rsidRPr="008226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044525999</w:t>
      </w:r>
    </w:p>
    <w:p w14:paraId="7879B516" w14:textId="1CB8B3E9" w:rsidR="00822635" w:rsidRPr="00822635" w:rsidRDefault="00822635" w:rsidP="0082263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46A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р. Счёт</w:t>
      </w:r>
      <w:r w:rsidRPr="008226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30101810845250000999</w:t>
      </w:r>
    </w:p>
    <w:p w14:paraId="6B9711D1" w14:textId="5C3A4E94" w:rsidR="00822635" w:rsidRPr="00AB4913" w:rsidRDefault="00822635" w:rsidP="00AB4913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965A89D" w14:textId="40681C4F" w:rsidR="00A87254" w:rsidRDefault="00646A70" w:rsidP="00646A70">
      <w:pPr>
        <w:shd w:val="clear" w:color="auto" w:fill="FFFFFF"/>
        <w:tabs>
          <w:tab w:val="left" w:pos="2592"/>
        </w:tabs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ab/>
      </w:r>
    </w:p>
    <w:p w14:paraId="1D34BBF6" w14:textId="5C02589D" w:rsidR="00A87254" w:rsidRPr="00A87254" w:rsidRDefault="00A87254" w:rsidP="00A8725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72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йт: https://unparts.ru</w:t>
      </w:r>
    </w:p>
    <w:p w14:paraId="4DB24252" w14:textId="6F3346EC" w:rsidR="00A87254" w:rsidRPr="00772CC8" w:rsidRDefault="00A87254" w:rsidP="00A8725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  <w:r w:rsidRPr="00772CC8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e-mail: office@unparts.ru</w:t>
      </w:r>
    </w:p>
    <w:p w14:paraId="4AA7323C" w14:textId="77777777" w:rsidR="00A87254" w:rsidRPr="00772CC8" w:rsidRDefault="00A87254" w:rsidP="00A8725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  <w:r w:rsidRPr="00A872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лефон</w:t>
      </w:r>
      <w:r w:rsidRPr="00772CC8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: +7 (495) 374-41-11</w:t>
      </w:r>
    </w:p>
    <w:p w14:paraId="0B3EF799" w14:textId="77777777" w:rsidR="00A87254" w:rsidRPr="00A87254" w:rsidRDefault="00A87254" w:rsidP="00A8725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72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уководитель организации:</w:t>
      </w:r>
    </w:p>
    <w:p w14:paraId="09AD6D38" w14:textId="4596C8F2" w:rsidR="00A87254" w:rsidRPr="00A87254" w:rsidRDefault="00A87254" w:rsidP="00A8725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72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ректор Воронцов Евгений Дмитриевич</w:t>
      </w:r>
    </w:p>
    <w:p w14:paraId="43E57BCD" w14:textId="77777777" w:rsidR="00822635" w:rsidRPr="00A87254" w:rsidRDefault="00822635" w:rsidP="00A8725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sectPr w:rsidR="00822635" w:rsidRPr="00A87254" w:rsidSect="003E7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3FA10" w14:textId="77777777" w:rsidR="008227C0" w:rsidRDefault="008227C0" w:rsidP="0036710B">
      <w:pPr>
        <w:spacing w:after="0" w:line="240" w:lineRule="auto"/>
      </w:pPr>
      <w:r>
        <w:separator/>
      </w:r>
    </w:p>
  </w:endnote>
  <w:endnote w:type="continuationSeparator" w:id="0">
    <w:p w14:paraId="591CB063" w14:textId="77777777" w:rsidR="008227C0" w:rsidRDefault="008227C0" w:rsidP="0036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TC 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3B71" w14:textId="77777777" w:rsidR="009E42AC" w:rsidRDefault="009E42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7E7DE" w14:textId="77777777" w:rsidR="009E42AC" w:rsidRDefault="009E42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4737" w14:textId="77777777" w:rsidR="009E42AC" w:rsidRDefault="009E42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77AB" w14:textId="77777777" w:rsidR="008227C0" w:rsidRDefault="008227C0" w:rsidP="0036710B">
      <w:pPr>
        <w:spacing w:after="0" w:line="240" w:lineRule="auto"/>
      </w:pPr>
      <w:r>
        <w:separator/>
      </w:r>
    </w:p>
  </w:footnote>
  <w:footnote w:type="continuationSeparator" w:id="0">
    <w:p w14:paraId="116579A3" w14:textId="77777777" w:rsidR="008227C0" w:rsidRDefault="008227C0" w:rsidP="00367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F823" w14:textId="77777777" w:rsidR="009E42AC" w:rsidRDefault="009E42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125A" w14:textId="77777777" w:rsidR="00297903" w:rsidRDefault="00342E6B" w:rsidP="009E42AC">
    <w:pPr>
      <w:pStyle w:val="a3"/>
      <w:rPr>
        <w:rFonts w:ascii="Cambria" w:hAnsi="Cambria" w:cs="Cambria"/>
        <w:b/>
        <w:i/>
        <w:sz w:val="28"/>
        <w:szCs w:val="28"/>
      </w:rPr>
    </w:pPr>
    <w:r>
      <w:rPr>
        <w:rFonts w:ascii="Cambria" w:hAnsi="Cambria" w:cs="Cambria"/>
        <w:b/>
        <w:i/>
        <w:noProof/>
        <w:sz w:val="28"/>
        <w:szCs w:val="28"/>
        <w:lang w:eastAsia="ru-RU"/>
      </w:rPr>
      <w:drawing>
        <wp:inline distT="0" distB="0" distL="0" distR="0" wp14:anchorId="6DF1717D" wp14:editId="629BBA86">
          <wp:extent cx="1615440" cy="1228344"/>
          <wp:effectExtent l="0" t="0" r="381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arts(30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22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2904">
      <w:rPr>
        <w:rFonts w:ascii="Cambria" w:hAnsi="Cambria" w:cs="Cambria"/>
        <w:b/>
        <w:i/>
        <w:sz w:val="28"/>
        <w:szCs w:val="28"/>
      </w:rPr>
      <w:t xml:space="preserve">          </w:t>
    </w:r>
    <w:r w:rsidR="009E42AC" w:rsidRPr="009E42AC">
      <w:rPr>
        <w:rFonts w:ascii="Cambria" w:hAnsi="Cambria" w:cs="Cambria"/>
        <w:b/>
        <w:i/>
        <w:sz w:val="28"/>
        <w:szCs w:val="28"/>
      </w:rPr>
      <w:t xml:space="preserve">      </w:t>
    </w:r>
  </w:p>
  <w:p w14:paraId="240ABF39" w14:textId="545BE434" w:rsidR="00342E6B" w:rsidRPr="00E57B0E" w:rsidRDefault="00297903" w:rsidP="009E42AC">
    <w:pPr>
      <w:pStyle w:val="a3"/>
      <w:rPr>
        <w:b/>
        <w:i/>
        <w:sz w:val="32"/>
        <w:szCs w:val="32"/>
      </w:rPr>
    </w:pPr>
    <w:r w:rsidRPr="00297903">
      <w:rPr>
        <w:rFonts w:ascii="Cambria" w:hAnsi="Cambria" w:cs="Cambria"/>
        <w:b/>
        <w:i/>
        <w:sz w:val="28"/>
        <w:szCs w:val="28"/>
      </w:rPr>
      <w:t xml:space="preserve">                                                </w:t>
    </w:r>
    <w:r w:rsidR="00342E6B" w:rsidRPr="00E57B0E">
      <w:rPr>
        <w:rFonts w:ascii="Cambria" w:hAnsi="Cambria" w:cs="Cambria"/>
        <w:b/>
        <w:i/>
        <w:sz w:val="32"/>
        <w:szCs w:val="32"/>
      </w:rPr>
      <w:t>Общество</w:t>
    </w:r>
    <w:r w:rsidR="00342E6B" w:rsidRPr="00E57B0E">
      <w:rPr>
        <w:rFonts w:ascii="ITC Bookman" w:hAnsi="ITC Bookman"/>
        <w:b/>
        <w:i/>
        <w:sz w:val="32"/>
        <w:szCs w:val="32"/>
      </w:rPr>
      <w:t xml:space="preserve"> </w:t>
    </w:r>
    <w:r w:rsidR="00342E6B" w:rsidRPr="00E57B0E">
      <w:rPr>
        <w:rFonts w:ascii="Cambria" w:hAnsi="Cambria" w:cs="Cambria"/>
        <w:b/>
        <w:i/>
        <w:sz w:val="32"/>
        <w:szCs w:val="32"/>
      </w:rPr>
      <w:t>с</w:t>
    </w:r>
    <w:r w:rsidR="00342E6B" w:rsidRPr="00E57B0E">
      <w:rPr>
        <w:rFonts w:ascii="ITC Bookman" w:hAnsi="ITC Bookman"/>
        <w:b/>
        <w:i/>
        <w:sz w:val="32"/>
        <w:szCs w:val="32"/>
      </w:rPr>
      <w:t xml:space="preserve"> </w:t>
    </w:r>
    <w:r w:rsidR="00342E6B" w:rsidRPr="00E57B0E">
      <w:rPr>
        <w:rFonts w:ascii="Cambria" w:hAnsi="Cambria" w:cs="Cambria"/>
        <w:b/>
        <w:i/>
        <w:sz w:val="32"/>
        <w:szCs w:val="32"/>
      </w:rPr>
      <w:t>ограниченной</w:t>
    </w:r>
    <w:r w:rsidR="00342E6B" w:rsidRPr="00E57B0E">
      <w:rPr>
        <w:rFonts w:ascii="ITC Bookman" w:hAnsi="ITC Bookman"/>
        <w:b/>
        <w:i/>
        <w:sz w:val="32"/>
        <w:szCs w:val="32"/>
      </w:rPr>
      <w:t xml:space="preserve"> </w:t>
    </w:r>
  </w:p>
  <w:p w14:paraId="4B56B45D" w14:textId="48A78266" w:rsidR="00342E6B" w:rsidRPr="00E57B0E" w:rsidRDefault="00342E6B" w:rsidP="00342E6B">
    <w:pPr>
      <w:pStyle w:val="a3"/>
      <w:rPr>
        <w:rFonts w:ascii="Cambria" w:hAnsi="Cambria" w:cs="Cambria"/>
        <w:b/>
        <w:i/>
        <w:sz w:val="32"/>
        <w:szCs w:val="32"/>
      </w:rPr>
    </w:pPr>
    <w:r w:rsidRPr="00E57B0E">
      <w:rPr>
        <w:b/>
        <w:i/>
        <w:sz w:val="32"/>
        <w:szCs w:val="32"/>
      </w:rPr>
      <w:t xml:space="preserve">                                </w:t>
    </w:r>
    <w:r w:rsidR="00CA3452">
      <w:rPr>
        <w:b/>
        <w:i/>
        <w:sz w:val="32"/>
        <w:szCs w:val="32"/>
      </w:rPr>
      <w:t xml:space="preserve">  </w:t>
    </w:r>
    <w:r w:rsidR="00297903">
      <w:rPr>
        <w:b/>
        <w:i/>
        <w:sz w:val="32"/>
        <w:szCs w:val="32"/>
      </w:rPr>
      <w:t xml:space="preserve"> </w:t>
    </w:r>
    <w:r w:rsidR="00297903" w:rsidRPr="00297903">
      <w:rPr>
        <w:b/>
        <w:i/>
        <w:sz w:val="32"/>
        <w:szCs w:val="32"/>
      </w:rPr>
      <w:t xml:space="preserve">           </w:t>
    </w:r>
    <w:r w:rsidR="00297903">
      <w:rPr>
        <w:b/>
        <w:i/>
        <w:sz w:val="32"/>
        <w:szCs w:val="32"/>
      </w:rPr>
      <w:t xml:space="preserve"> </w:t>
    </w:r>
    <w:r w:rsidRPr="00E57B0E">
      <w:rPr>
        <w:rFonts w:ascii="Cambria" w:hAnsi="Cambria" w:cs="Cambria"/>
        <w:b/>
        <w:i/>
        <w:sz w:val="32"/>
        <w:szCs w:val="32"/>
      </w:rPr>
      <w:t>ответственностью</w:t>
    </w:r>
  </w:p>
  <w:p w14:paraId="585238A3" w14:textId="7B1A3F11" w:rsidR="00342E6B" w:rsidRPr="00E57B0E" w:rsidRDefault="00342E6B" w:rsidP="00342E6B">
    <w:pPr>
      <w:pStyle w:val="a3"/>
      <w:rPr>
        <w:rFonts w:ascii="Cambria" w:hAnsi="Cambria" w:cs="Cambria"/>
        <w:sz w:val="32"/>
        <w:szCs w:val="32"/>
      </w:rPr>
    </w:pPr>
    <w:r w:rsidRPr="00E57B0E">
      <w:rPr>
        <w:b/>
        <w:i/>
        <w:sz w:val="32"/>
        <w:szCs w:val="32"/>
      </w:rPr>
      <w:t xml:space="preserve">                                    </w:t>
    </w:r>
    <w:r w:rsidR="009E42AC" w:rsidRPr="009E42AC">
      <w:rPr>
        <w:b/>
        <w:i/>
        <w:sz w:val="32"/>
        <w:szCs w:val="32"/>
      </w:rPr>
      <w:t xml:space="preserve">     </w:t>
    </w:r>
    <w:r w:rsidR="00CA3452">
      <w:rPr>
        <w:b/>
        <w:i/>
        <w:sz w:val="32"/>
        <w:szCs w:val="32"/>
      </w:rPr>
      <w:t xml:space="preserve"> </w:t>
    </w:r>
    <w:r w:rsidR="00297903">
      <w:rPr>
        <w:b/>
        <w:i/>
        <w:sz w:val="32"/>
        <w:szCs w:val="32"/>
      </w:rPr>
      <w:t xml:space="preserve">      </w:t>
    </w:r>
    <w:r w:rsidR="009E42AC" w:rsidRPr="00297903">
      <w:rPr>
        <w:b/>
        <w:i/>
        <w:sz w:val="32"/>
        <w:szCs w:val="32"/>
      </w:rPr>
      <w:t xml:space="preserve"> </w:t>
    </w:r>
    <w:r w:rsidRPr="00E57B0E">
      <w:rPr>
        <w:rFonts w:ascii="ITC Bookman" w:hAnsi="ITC Bookman"/>
        <w:b/>
        <w:i/>
        <w:sz w:val="32"/>
        <w:szCs w:val="32"/>
      </w:rPr>
      <w:t>«</w:t>
    </w:r>
    <w:r w:rsidRPr="00E57B0E">
      <w:rPr>
        <w:rFonts w:ascii="Cambria" w:hAnsi="Cambria" w:cs="Cambria"/>
        <w:b/>
        <w:i/>
        <w:sz w:val="32"/>
        <w:szCs w:val="32"/>
      </w:rPr>
      <w:t>АНЛИМИТ</w:t>
    </w:r>
    <w:r w:rsidRPr="00E57B0E">
      <w:rPr>
        <w:rFonts w:ascii="ITC Bookman" w:hAnsi="ITC Bookman"/>
        <w:b/>
        <w:i/>
        <w:sz w:val="32"/>
        <w:szCs w:val="32"/>
      </w:rPr>
      <w:t xml:space="preserve"> </w:t>
    </w:r>
    <w:r w:rsidRPr="00E57B0E">
      <w:rPr>
        <w:rFonts w:ascii="Cambria" w:hAnsi="Cambria" w:cs="Cambria"/>
        <w:b/>
        <w:i/>
        <w:sz w:val="32"/>
        <w:szCs w:val="32"/>
      </w:rPr>
      <w:t>ПАРТС</w:t>
    </w:r>
    <w:r w:rsidRPr="00E57B0E">
      <w:rPr>
        <w:rFonts w:ascii="ITC Bookman" w:hAnsi="ITC Bookman"/>
        <w:b/>
        <w:i/>
        <w:sz w:val="32"/>
        <w:szCs w:val="32"/>
      </w:rPr>
      <w:t>»</w:t>
    </w:r>
  </w:p>
  <w:p w14:paraId="2F01CD01" w14:textId="77777777" w:rsidR="00B86AA6" w:rsidRPr="0036710B" w:rsidRDefault="00B86AA6" w:rsidP="0036710B">
    <w:pPr>
      <w:shd w:val="clear" w:color="auto" w:fill="FFFFFF"/>
      <w:spacing w:after="0" w:line="255" w:lineRule="atLeast"/>
      <w:jc w:val="center"/>
      <w:rPr>
        <w:rFonts w:eastAsia="Times New Roman" w:cs="Arial"/>
        <w:b/>
        <w:i/>
        <w:color w:val="333333"/>
        <w:sz w:val="20"/>
        <w:szCs w:val="20"/>
        <w:lang w:eastAsia="ru-RU"/>
      </w:rPr>
    </w:pPr>
  </w:p>
  <w:p w14:paraId="328D618A" w14:textId="5C82ECB2" w:rsidR="0036710B" w:rsidRDefault="0036710B" w:rsidP="003671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65F9E" w14:textId="6684273B" w:rsidR="00B86AA6" w:rsidRPr="00A375A1" w:rsidRDefault="00342E6B" w:rsidP="003E7AF0">
    <w:pPr>
      <w:pStyle w:val="a3"/>
      <w:rPr>
        <w:rFonts w:ascii="Cambria" w:hAnsi="Cambria" w:cs="Cambria"/>
        <w:sz w:val="28"/>
        <w:szCs w:val="28"/>
      </w:rPr>
    </w:pPr>
    <w:r>
      <w:rPr>
        <w:rFonts w:ascii="Cambria" w:hAnsi="Cambria" w:cs="Cambria"/>
        <w:b/>
        <w:i/>
        <w:noProof/>
        <w:sz w:val="28"/>
        <w:szCs w:val="28"/>
        <w:lang w:eastAsia="ru-RU"/>
      </w:rPr>
      <w:drawing>
        <wp:inline distT="0" distB="0" distL="0" distR="0" wp14:anchorId="3873ACC8" wp14:editId="5C5081A0">
          <wp:extent cx="1615440" cy="1228344"/>
          <wp:effectExtent l="0" t="0" r="3810" b="0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arts(30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22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szCs w:val="28"/>
        <w:lang w:eastAsia="ru-RU"/>
      </w:rPr>
      <w:t xml:space="preserve">                 </w:t>
    </w:r>
    <w:r w:rsidR="003E7AF0">
      <w:rPr>
        <w:rFonts w:ascii="Cambria" w:hAnsi="Cambria" w:cs="Cambria"/>
        <w:noProof/>
        <w:sz w:val="28"/>
        <w:szCs w:val="28"/>
        <w:lang w:eastAsia="ru-RU"/>
      </w:rPr>
      <w:drawing>
        <wp:inline distT="0" distB="0" distL="0" distR="0" wp14:anchorId="76E1EFE7" wp14:editId="1A45CD1D">
          <wp:extent cx="3169920" cy="9232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ааааа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0215" cy="92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1D5C0C" w14:textId="2C255DC2" w:rsidR="00822635" w:rsidRPr="00A87254" w:rsidRDefault="00772CC8" w:rsidP="00A375A1">
    <w:pPr>
      <w:pStyle w:val="a3"/>
      <w:jc w:val="center"/>
      <w:rPr>
        <w:rFonts w:eastAsia="Times New Roman" w:cs="Arial"/>
        <w:b/>
        <w:i/>
        <w:color w:val="333333"/>
        <w:sz w:val="20"/>
        <w:szCs w:val="20"/>
        <w:lang w:eastAsia="ru-RU"/>
      </w:rPr>
    </w:pPr>
    <w:r>
      <w:rPr>
        <w:rFonts w:cs="Arial"/>
        <w:b/>
        <w:i/>
        <w:sz w:val="20"/>
        <w:szCs w:val="20"/>
        <w:shd w:val="clear" w:color="auto" w:fill="FFFFFF"/>
      </w:rPr>
      <w:t xml:space="preserve">                                                </w:t>
    </w:r>
  </w:p>
  <w:p w14:paraId="00E20ED9" w14:textId="495CD23B" w:rsidR="00B86AA6" w:rsidRDefault="00B86AA6" w:rsidP="00822635">
    <w:pPr>
      <w:pStyle w:val="a3"/>
    </w:pPr>
  </w:p>
  <w:p w14:paraId="0B5A249C" w14:textId="446BE8B1" w:rsidR="00B86AA6" w:rsidRDefault="00B86A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CB"/>
    <w:rsid w:val="00007223"/>
    <w:rsid w:val="00297903"/>
    <w:rsid w:val="002F6715"/>
    <w:rsid w:val="00342E6B"/>
    <w:rsid w:val="0036710B"/>
    <w:rsid w:val="0039529F"/>
    <w:rsid w:val="003E7AF0"/>
    <w:rsid w:val="00472904"/>
    <w:rsid w:val="00476ACB"/>
    <w:rsid w:val="004E22F5"/>
    <w:rsid w:val="00646A70"/>
    <w:rsid w:val="00695089"/>
    <w:rsid w:val="006E5774"/>
    <w:rsid w:val="00742179"/>
    <w:rsid w:val="00772CC8"/>
    <w:rsid w:val="00822635"/>
    <w:rsid w:val="008227C0"/>
    <w:rsid w:val="008D75F1"/>
    <w:rsid w:val="009962C5"/>
    <w:rsid w:val="009A2825"/>
    <w:rsid w:val="009E42AC"/>
    <w:rsid w:val="00A341A2"/>
    <w:rsid w:val="00A375A1"/>
    <w:rsid w:val="00A74AAF"/>
    <w:rsid w:val="00A87254"/>
    <w:rsid w:val="00AB4913"/>
    <w:rsid w:val="00B86AA6"/>
    <w:rsid w:val="00CA3452"/>
    <w:rsid w:val="00E57B0E"/>
    <w:rsid w:val="00E95D2C"/>
    <w:rsid w:val="00F9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ED94"/>
  <w15:chartTrackingRefBased/>
  <w15:docId w15:val="{753D9179-AE0B-4CB1-806B-3E2BFF06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A6"/>
  </w:style>
  <w:style w:type="paragraph" w:styleId="1">
    <w:name w:val="heading 1"/>
    <w:basedOn w:val="a"/>
    <w:next w:val="a"/>
    <w:link w:val="10"/>
    <w:uiPriority w:val="9"/>
    <w:qFormat/>
    <w:rsid w:val="00B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A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A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A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A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0B"/>
  </w:style>
  <w:style w:type="paragraph" w:styleId="a5">
    <w:name w:val="footer"/>
    <w:basedOn w:val="a"/>
    <w:link w:val="a6"/>
    <w:uiPriority w:val="99"/>
    <w:unhideWhenUsed/>
    <w:rsid w:val="0036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0B"/>
  </w:style>
  <w:style w:type="character" w:styleId="a7">
    <w:name w:val="Hyperlink"/>
    <w:basedOn w:val="a0"/>
    <w:uiPriority w:val="99"/>
    <w:semiHidden/>
    <w:unhideWhenUsed/>
    <w:rsid w:val="003671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6A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6A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6AA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6AA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6A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6A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6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AA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86AA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86AA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86AA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86AA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86AA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B86AA6"/>
    <w:rPr>
      <w:b/>
      <w:bCs/>
    </w:rPr>
  </w:style>
  <w:style w:type="character" w:styleId="ae">
    <w:name w:val="Emphasis"/>
    <w:basedOn w:val="a0"/>
    <w:uiPriority w:val="20"/>
    <w:qFormat/>
    <w:rsid w:val="00B86AA6"/>
    <w:rPr>
      <w:i/>
      <w:iCs/>
    </w:rPr>
  </w:style>
  <w:style w:type="paragraph" w:styleId="af">
    <w:name w:val="No Spacing"/>
    <w:uiPriority w:val="1"/>
    <w:qFormat/>
    <w:rsid w:val="00B86AA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86A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6AA6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B86AA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86AA6"/>
    <w:rPr>
      <w:b/>
      <w:bCs/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B86AA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B86AA6"/>
    <w:rPr>
      <w:b/>
      <w:bCs/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B86AA6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B86AA6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B86AA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86AA6"/>
    <w:pPr>
      <w:outlineLvl w:val="9"/>
    </w:pPr>
  </w:style>
  <w:style w:type="character" w:styleId="af8">
    <w:name w:val="Placeholder Text"/>
    <w:basedOn w:val="a0"/>
    <w:uiPriority w:val="99"/>
    <w:semiHidden/>
    <w:rsid w:val="008D75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AF862-7AE7-4664-A015-829D803F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яйкин Дмитрий Иванович</dc:creator>
  <cp:keywords/>
  <dc:description/>
  <cp:lastModifiedBy>Пользователь</cp:lastModifiedBy>
  <cp:revision>3</cp:revision>
  <dcterms:created xsi:type="dcterms:W3CDTF">2022-06-28T20:26:00Z</dcterms:created>
  <dcterms:modified xsi:type="dcterms:W3CDTF">2022-07-11T17:40:00Z</dcterms:modified>
</cp:coreProperties>
</file>